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1D7" w:rsidRPr="00E01173" w:rsidRDefault="00E01173" w:rsidP="00E01173">
      <w:pPr>
        <w:jc w:val="center"/>
        <w:rPr>
          <w:sz w:val="32"/>
          <w:szCs w:val="32"/>
        </w:rPr>
      </w:pPr>
      <w:r w:rsidRPr="00E01173">
        <w:rPr>
          <w:sz w:val="32"/>
          <w:szCs w:val="32"/>
        </w:rPr>
        <w:t>Identification de la bioti</w:t>
      </w:r>
      <w:r>
        <w:rPr>
          <w:sz w:val="32"/>
          <w:szCs w:val="32"/>
        </w:rPr>
        <w:t>te</w:t>
      </w:r>
    </w:p>
    <w:p w:rsidR="00E01173" w:rsidRPr="00E01173" w:rsidRDefault="00E01173" w:rsidP="00E01173">
      <w:pPr>
        <w:jc w:val="center"/>
        <w:rPr>
          <w:sz w:val="32"/>
          <w:szCs w:val="32"/>
        </w:rPr>
      </w:pPr>
      <w:r w:rsidRPr="00E01173">
        <w:rPr>
          <w:sz w:val="32"/>
          <w:szCs w:val="32"/>
        </w:rPr>
        <w:t>Labo |1</w:t>
      </w:r>
    </w:p>
    <w:p w:rsidR="00E01173" w:rsidRPr="00E01173" w:rsidRDefault="00E01173" w:rsidP="00E01173">
      <w:pPr>
        <w:jc w:val="center"/>
        <w:rPr>
          <w:sz w:val="32"/>
          <w:szCs w:val="32"/>
        </w:rPr>
      </w:pPr>
    </w:p>
    <w:p w:rsidR="00E01173" w:rsidRPr="00E01173" w:rsidRDefault="00E01173" w:rsidP="00E01173">
      <w:pPr>
        <w:jc w:val="center"/>
        <w:rPr>
          <w:sz w:val="32"/>
          <w:szCs w:val="32"/>
        </w:rPr>
      </w:pPr>
    </w:p>
    <w:p w:rsidR="00E01173" w:rsidRPr="00E01173" w:rsidRDefault="00E01173" w:rsidP="00E01173">
      <w:pPr>
        <w:jc w:val="center"/>
        <w:rPr>
          <w:sz w:val="32"/>
          <w:szCs w:val="32"/>
        </w:rPr>
      </w:pPr>
      <w:r w:rsidRPr="00E01173">
        <w:rPr>
          <w:sz w:val="32"/>
          <w:szCs w:val="32"/>
        </w:rPr>
        <w:t>Science</w:t>
      </w:r>
    </w:p>
    <w:p w:rsidR="00E01173" w:rsidRPr="00E01173" w:rsidRDefault="00E01173" w:rsidP="00E01173">
      <w:pPr>
        <w:jc w:val="center"/>
        <w:rPr>
          <w:sz w:val="32"/>
          <w:szCs w:val="32"/>
        </w:rPr>
      </w:pPr>
    </w:p>
    <w:p w:rsidR="00E01173" w:rsidRPr="00E01173" w:rsidRDefault="00E01173" w:rsidP="00E01173">
      <w:pPr>
        <w:jc w:val="center"/>
        <w:rPr>
          <w:sz w:val="32"/>
          <w:szCs w:val="32"/>
        </w:rPr>
      </w:pPr>
      <w:r w:rsidRPr="00E01173">
        <w:rPr>
          <w:sz w:val="32"/>
          <w:szCs w:val="32"/>
        </w:rPr>
        <w:t>Présenté a :</w:t>
      </w:r>
    </w:p>
    <w:p w:rsidR="00E01173" w:rsidRPr="00E01173" w:rsidRDefault="00E01173" w:rsidP="00E01173">
      <w:pPr>
        <w:jc w:val="center"/>
        <w:rPr>
          <w:sz w:val="32"/>
          <w:szCs w:val="32"/>
        </w:rPr>
      </w:pPr>
      <w:r w:rsidRPr="00E01173">
        <w:rPr>
          <w:sz w:val="32"/>
          <w:szCs w:val="32"/>
        </w:rPr>
        <w:t>Daniel Blais</w:t>
      </w:r>
    </w:p>
    <w:p w:rsidR="00E01173" w:rsidRPr="00E01173" w:rsidRDefault="00E01173" w:rsidP="00E01173">
      <w:pPr>
        <w:jc w:val="center"/>
        <w:rPr>
          <w:sz w:val="32"/>
          <w:szCs w:val="32"/>
        </w:rPr>
      </w:pPr>
    </w:p>
    <w:p w:rsidR="00E01173" w:rsidRPr="00E01173" w:rsidRDefault="00E01173" w:rsidP="00E01173">
      <w:pPr>
        <w:jc w:val="center"/>
        <w:rPr>
          <w:sz w:val="32"/>
          <w:szCs w:val="32"/>
        </w:rPr>
      </w:pPr>
    </w:p>
    <w:p w:rsidR="00E01173" w:rsidRPr="00E01173" w:rsidRDefault="00E01173" w:rsidP="00E01173">
      <w:pPr>
        <w:jc w:val="center"/>
        <w:rPr>
          <w:sz w:val="32"/>
          <w:szCs w:val="32"/>
        </w:rPr>
      </w:pPr>
      <w:r w:rsidRPr="00E01173">
        <w:rPr>
          <w:sz w:val="32"/>
          <w:szCs w:val="32"/>
        </w:rPr>
        <w:t xml:space="preserve">Par : Alexia </w:t>
      </w:r>
      <w:proofErr w:type="spellStart"/>
      <w:r w:rsidRPr="00E01173">
        <w:rPr>
          <w:sz w:val="32"/>
          <w:szCs w:val="32"/>
        </w:rPr>
        <w:t>Alj</w:t>
      </w:r>
      <w:proofErr w:type="spellEnd"/>
    </w:p>
    <w:p w:rsidR="00E01173" w:rsidRPr="00E01173" w:rsidRDefault="00E01173" w:rsidP="00E01173">
      <w:pPr>
        <w:jc w:val="center"/>
        <w:rPr>
          <w:sz w:val="32"/>
          <w:szCs w:val="32"/>
        </w:rPr>
      </w:pPr>
    </w:p>
    <w:p w:rsidR="00E01173" w:rsidRPr="00E01173" w:rsidRDefault="00E01173" w:rsidP="00E01173">
      <w:pPr>
        <w:jc w:val="center"/>
        <w:rPr>
          <w:sz w:val="32"/>
          <w:szCs w:val="32"/>
        </w:rPr>
      </w:pPr>
    </w:p>
    <w:p w:rsidR="00E01173" w:rsidRPr="00E01173" w:rsidRDefault="00E01173" w:rsidP="00E01173">
      <w:pPr>
        <w:jc w:val="center"/>
        <w:rPr>
          <w:sz w:val="32"/>
          <w:szCs w:val="32"/>
        </w:rPr>
      </w:pPr>
      <w:r w:rsidRPr="00E01173">
        <w:rPr>
          <w:sz w:val="32"/>
          <w:szCs w:val="32"/>
        </w:rPr>
        <w:t>MSI 02</w:t>
      </w:r>
    </w:p>
    <w:p w:rsidR="00E01173" w:rsidRPr="00E01173" w:rsidRDefault="00E01173" w:rsidP="00E01173">
      <w:pPr>
        <w:jc w:val="center"/>
        <w:rPr>
          <w:sz w:val="32"/>
          <w:szCs w:val="32"/>
        </w:rPr>
      </w:pPr>
    </w:p>
    <w:p w:rsidR="00E01173" w:rsidRPr="00E01173" w:rsidRDefault="00E01173" w:rsidP="00E01173">
      <w:pPr>
        <w:jc w:val="center"/>
        <w:rPr>
          <w:sz w:val="32"/>
          <w:szCs w:val="32"/>
        </w:rPr>
      </w:pPr>
    </w:p>
    <w:p w:rsidR="00E01173" w:rsidRPr="00E01173" w:rsidRDefault="00E01173" w:rsidP="00E01173">
      <w:pPr>
        <w:jc w:val="center"/>
        <w:rPr>
          <w:sz w:val="32"/>
          <w:szCs w:val="32"/>
        </w:rPr>
      </w:pPr>
      <w:r w:rsidRPr="00E01173">
        <w:rPr>
          <w:sz w:val="32"/>
          <w:szCs w:val="32"/>
        </w:rPr>
        <w:t>ESV</w:t>
      </w:r>
    </w:p>
    <w:p w:rsidR="00E01173" w:rsidRPr="00E01173" w:rsidRDefault="00E01173" w:rsidP="00E01173">
      <w:pPr>
        <w:jc w:val="center"/>
        <w:rPr>
          <w:sz w:val="32"/>
          <w:szCs w:val="32"/>
        </w:rPr>
      </w:pPr>
    </w:p>
    <w:p w:rsidR="00E01173" w:rsidRPr="00E01173" w:rsidRDefault="00E01173" w:rsidP="00E01173">
      <w:pPr>
        <w:jc w:val="center"/>
        <w:rPr>
          <w:sz w:val="32"/>
          <w:szCs w:val="32"/>
        </w:rPr>
      </w:pPr>
      <w:r w:rsidRPr="00E01173">
        <w:rPr>
          <w:sz w:val="32"/>
          <w:szCs w:val="32"/>
        </w:rPr>
        <w:t>14 avril 2022</w:t>
      </w:r>
    </w:p>
    <w:p w:rsidR="00E01173" w:rsidRDefault="00E01173"/>
    <w:p w:rsidR="00E01173" w:rsidRDefault="00E01173"/>
    <w:p w:rsidR="00E01173" w:rsidRDefault="00E01173"/>
    <w:p w:rsidR="00E01173" w:rsidRDefault="00E01173"/>
    <w:p w:rsidR="00E01173" w:rsidRDefault="00E01173"/>
    <w:p w:rsidR="00E01173" w:rsidRDefault="00E01173"/>
    <w:p w:rsidR="00E01173" w:rsidRDefault="00E01173"/>
    <w:p w:rsidR="00E01173" w:rsidRDefault="00E01173"/>
    <w:p w:rsidR="00E01173" w:rsidRDefault="00E01173">
      <w:r>
        <w:t>But : Identifier la biotite</w:t>
      </w:r>
    </w:p>
    <w:p w:rsidR="00E01173" w:rsidRDefault="00E01173"/>
    <w:p w:rsidR="00E01173" w:rsidRDefault="00E01173">
      <w:r>
        <w:t>Hypothèse : Je suppose que la biotite est rouge</w:t>
      </w:r>
    </w:p>
    <w:p w:rsidR="00E01173" w:rsidRDefault="00E01173"/>
    <w:p w:rsidR="00E01173" w:rsidRDefault="00E01173"/>
    <w:p w:rsidR="00E01173" w:rsidRDefault="00E01173">
      <w:r>
        <w:t>Matériel :</w:t>
      </w:r>
    </w:p>
    <w:p w:rsidR="00E01173" w:rsidRDefault="00E01173" w:rsidP="00E01173">
      <w:pPr>
        <w:pStyle w:val="Paragraphedeliste"/>
        <w:numPr>
          <w:ilvl w:val="0"/>
          <w:numId w:val="1"/>
        </w:numPr>
      </w:pPr>
      <w:r>
        <w:t>Granite</w:t>
      </w:r>
    </w:p>
    <w:p w:rsidR="00E01173" w:rsidRDefault="00E01173" w:rsidP="00E01173"/>
    <w:p w:rsidR="00E01173" w:rsidRDefault="00E01173" w:rsidP="00E01173">
      <w:r>
        <w:t>Manipulation :</w:t>
      </w:r>
    </w:p>
    <w:p w:rsidR="00E01173" w:rsidRDefault="00E01173" w:rsidP="00E01173">
      <w:r>
        <w:t>1.Observer de quelle couleur est la roche</w:t>
      </w:r>
    </w:p>
    <w:p w:rsidR="00E01173" w:rsidRDefault="00E01173" w:rsidP="00E01173">
      <w:r>
        <w:t>2.Observer s’il y a de la biotite dedans</w:t>
      </w:r>
    </w:p>
    <w:p w:rsidR="00E01173" w:rsidRDefault="00E01173" w:rsidP="00E01173"/>
    <w:p w:rsidR="00E01173" w:rsidRDefault="00E01173" w:rsidP="00E01173"/>
    <w:p w:rsidR="00E01173" w:rsidRDefault="00E01173" w:rsidP="00E01173">
      <w:r>
        <w:t>Résultats :</w:t>
      </w:r>
    </w:p>
    <w:p w:rsidR="00E01173" w:rsidRDefault="00E01173" w:rsidP="00E01173">
      <w:r>
        <w:t>Titre : Identification de la bioti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E01173" w:rsidTr="00E01173">
        <w:tc>
          <w:tcPr>
            <w:tcW w:w="9396" w:type="dxa"/>
          </w:tcPr>
          <w:p w:rsidR="00E01173" w:rsidRDefault="00E01173" w:rsidP="00E01173">
            <w:r>
              <w:rPr>
                <w:noProof/>
              </w:rPr>
              <w:drawing>
                <wp:inline distT="0" distB="0" distL="0" distR="0" wp14:anchorId="1742B17E">
                  <wp:extent cx="2133600" cy="16002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285" cy="16194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1173" w:rsidRDefault="00E01173" w:rsidP="00E01173"/>
    <w:p w:rsidR="00E01173" w:rsidRDefault="00E01173" w:rsidP="00E01173"/>
    <w:p w:rsidR="00E01173" w:rsidRDefault="00E01173" w:rsidP="00E01173">
      <w:r>
        <w:t>Analyse :</w:t>
      </w:r>
    </w:p>
    <w:p w:rsidR="00E01173" w:rsidRDefault="00E01173" w:rsidP="00E01173">
      <w:r>
        <w:t>D’après résultats, la</w:t>
      </w:r>
      <w:bookmarkStart w:id="0" w:name="_GoBack"/>
      <w:bookmarkEnd w:id="0"/>
      <w:r>
        <w:t xml:space="preserve"> biotite est noire</w:t>
      </w:r>
    </w:p>
    <w:p w:rsidR="00E01173" w:rsidRDefault="00E01173" w:rsidP="00E01173"/>
    <w:p w:rsidR="00E01173" w:rsidRDefault="00E01173" w:rsidP="00E01173">
      <w:r>
        <w:t>Conclusion :</w:t>
      </w:r>
    </w:p>
    <w:p w:rsidR="00E01173" w:rsidRDefault="00E01173" w:rsidP="00E01173">
      <w:r>
        <w:t xml:space="preserve">Mon </w:t>
      </w:r>
      <w:proofErr w:type="spellStart"/>
      <w:r>
        <w:t>hyphotèse</w:t>
      </w:r>
      <w:proofErr w:type="spellEnd"/>
      <w:r>
        <w:t xml:space="preserve"> était fausse car la biotite </w:t>
      </w:r>
      <w:proofErr w:type="gramStart"/>
      <w:r>
        <w:t>c’est pas</w:t>
      </w:r>
      <w:proofErr w:type="gramEnd"/>
      <w:r>
        <w:t xml:space="preserve"> rouge mais noire. </w:t>
      </w:r>
    </w:p>
    <w:p w:rsidR="00E01173" w:rsidRDefault="00E01173" w:rsidP="00E01173">
      <w:pPr>
        <w:pStyle w:val="Paragraphedeliste"/>
      </w:pPr>
    </w:p>
    <w:sectPr w:rsidR="00E0117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sabelle">
    <w:panose1 w:val="03000500000007000000"/>
    <w:charset w:val="00"/>
    <w:family w:val="script"/>
    <w:pitch w:val="variable"/>
    <w:sig w:usb0="800000A7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F32C7"/>
    <w:multiLevelType w:val="hybridMultilevel"/>
    <w:tmpl w:val="8DD25A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173"/>
    <w:rsid w:val="007D001C"/>
    <w:rsid w:val="00BF34CD"/>
    <w:rsid w:val="00E0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90C53C"/>
  <w15:chartTrackingRefBased/>
  <w15:docId w15:val="{78560BF3-A570-4E88-8386-3A218D11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sabelle">
    <w:name w:val="Isabelle"/>
    <w:basedOn w:val="Normal"/>
    <w:autoRedefine/>
    <w:qFormat/>
    <w:rsid w:val="00BF34CD"/>
    <w:rPr>
      <w:rFonts w:ascii="Isabelle" w:hAnsi="Isabelle"/>
      <w:kern w:val="32"/>
      <w:sz w:val="32"/>
      <w14:ligatures w14:val="all"/>
      <w14:cntxtAlts/>
    </w:rPr>
  </w:style>
  <w:style w:type="paragraph" w:styleId="Paragraphedeliste">
    <w:name w:val="List Paragraph"/>
    <w:basedOn w:val="Normal"/>
    <w:uiPriority w:val="34"/>
    <w:qFormat/>
    <w:rsid w:val="00E01173"/>
    <w:pPr>
      <w:ind w:left="720"/>
      <w:contextualSpacing/>
    </w:pPr>
  </w:style>
  <w:style w:type="table" w:styleId="Grilledutableau">
    <w:name w:val="Table Grid"/>
    <w:basedOn w:val="TableauNormal"/>
    <w:uiPriority w:val="39"/>
    <w:rsid w:val="00E01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24AC-C930-470D-A530-1163DBBF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BE</dc:creator>
  <cp:keywords/>
  <dc:description/>
  <cp:lastModifiedBy>CSBE</cp:lastModifiedBy>
  <cp:revision>1</cp:revision>
  <dcterms:created xsi:type="dcterms:W3CDTF">2022-04-14T17:47:00Z</dcterms:created>
  <dcterms:modified xsi:type="dcterms:W3CDTF">2022-04-14T18:07:00Z</dcterms:modified>
</cp:coreProperties>
</file>